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36FA00FE" w14:textId="77777777" w:rsidR="00C51E49" w:rsidRPr="00C51E49" w:rsidRDefault="00C51E49" w:rsidP="00C51E49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C51E49">
              <w:rPr>
                <w:rFonts w:eastAsia="Times New Roman"/>
                <w:b/>
              </w:rPr>
              <w:t>Капітальний ремонт нежитлової будівлі (з заходами енергозбереження) по вул. Шевченка,2-А в м. Вінниці</w:t>
            </w:r>
          </w:p>
          <w:p w14:paraId="28ED1B5C" w14:textId="3004F0B5" w:rsidR="00247BBD" w:rsidRPr="00247BBD" w:rsidRDefault="00C51E49" w:rsidP="00C51E49">
            <w:pPr>
              <w:spacing w:after="160" w:line="259" w:lineRule="auto"/>
              <w:jc w:val="both"/>
              <w:rPr>
                <w:b/>
              </w:rPr>
            </w:pPr>
            <w:r w:rsidRPr="00C51E49">
              <w:rPr>
                <w:rFonts w:eastAsia="Times New Roman"/>
                <w:b/>
              </w:rPr>
              <w:t>Класифікація за ДК 021:2015: 45453000-7 Капітальний ремонт і реставрація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5A426A5A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60ABE">
              <w:rPr>
                <w:b/>
              </w:rPr>
              <w:t>3</w:t>
            </w:r>
            <w:r w:rsidR="00C86D53">
              <w:rPr>
                <w:b/>
              </w:rPr>
              <w:t xml:space="preserve"> та 3.1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57EF3C2D" w:rsidR="00EC1376" w:rsidRPr="008A4989" w:rsidRDefault="000E7C57" w:rsidP="00C86D53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C86D53">
              <w:rPr>
                <w:b/>
              </w:rPr>
              <w:t>Шевченка,2-А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47577D72" w:rsidR="00F7027A" w:rsidRPr="000860FD" w:rsidRDefault="00C86D53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98660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B08188B" w:rsidR="00EC1376" w:rsidRPr="00F12502" w:rsidRDefault="00EC1376" w:rsidP="00C86D53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C86D53">
              <w:rPr>
                <w:rFonts w:eastAsia="Times New Roman"/>
                <w:b/>
                <w:lang w:eastAsia="ru-RU"/>
              </w:rPr>
              <w:t>29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C86D53">
              <w:rPr>
                <w:rFonts w:eastAsia="Times New Roman"/>
                <w:b/>
                <w:lang w:eastAsia="ru-RU"/>
              </w:rPr>
              <w:t>0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C86D53">
              <w:rPr>
                <w:rFonts w:eastAsia="Times New Roman"/>
                <w:b/>
                <w:lang w:eastAsia="ru-RU"/>
              </w:rPr>
              <w:t>4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15837D2A" w:rsidR="00EC1376" w:rsidRPr="00261F0E" w:rsidRDefault="00560ABE" w:rsidP="00C86D53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1</w:t>
            </w:r>
            <w:r w:rsidR="00C86D53">
              <w:rPr>
                <w:rStyle w:val="a3"/>
              </w:rPr>
              <w:t>0</w:t>
            </w:r>
            <w:r w:rsidR="00EC1376" w:rsidRPr="001D4BA4">
              <w:rPr>
                <w:rStyle w:val="a3"/>
              </w:rPr>
              <w:t>.</w:t>
            </w:r>
            <w:r>
              <w:rPr>
                <w:rStyle w:val="a3"/>
              </w:rPr>
              <w:t>1</w:t>
            </w:r>
            <w:r w:rsidR="00C86D53">
              <w:rPr>
                <w:rStyle w:val="a3"/>
              </w:rPr>
              <w:t>1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1C3D3515" w:rsidR="00996869" w:rsidRPr="00752E3F" w:rsidRDefault="009C5DA1" w:rsidP="00996869">
            <w:pPr>
              <w:jc w:val="both"/>
              <w:textAlignment w:val="top"/>
              <w:rPr>
                <w:rStyle w:val="a3"/>
              </w:rPr>
            </w:pPr>
            <w:r w:rsidRPr="009C5DA1">
              <w:rPr>
                <w:rStyle w:val="a3"/>
              </w:rPr>
              <w:t>45493 (сорок п’ять тисяч чотириста дев’яносто три грн.)</w:t>
            </w:r>
            <w:bookmarkStart w:id="0" w:name="_GoBack"/>
            <w:bookmarkEnd w:id="0"/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межах від 0,5 відсотка до 3 відсотків </w:t>
            </w:r>
            <w:r w:rsidRPr="008A4989">
              <w:rPr>
                <w:rFonts w:eastAsia="Times New Roman"/>
                <w:bCs/>
              </w:rPr>
              <w:lastRenderedPageBreak/>
              <w:t>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5D32" w14:textId="77777777" w:rsidR="00FF3331" w:rsidRDefault="00FF3331" w:rsidP="003E1630">
      <w:r>
        <w:separator/>
      </w:r>
    </w:p>
  </w:endnote>
  <w:endnote w:type="continuationSeparator" w:id="0">
    <w:p w14:paraId="261126C1" w14:textId="77777777" w:rsidR="00FF3331" w:rsidRDefault="00FF3331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44EC" w14:textId="77777777" w:rsidR="00FF3331" w:rsidRDefault="00FF3331" w:rsidP="003E1630">
      <w:r>
        <w:separator/>
      </w:r>
    </w:p>
  </w:footnote>
  <w:footnote w:type="continuationSeparator" w:id="0">
    <w:p w14:paraId="58BD0112" w14:textId="77777777" w:rsidR="00FF3331" w:rsidRDefault="00FF3331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D0907"/>
    <w:rsid w:val="004E11A7"/>
    <w:rsid w:val="004E74B1"/>
    <w:rsid w:val="00500E5B"/>
    <w:rsid w:val="00524A5B"/>
    <w:rsid w:val="005309AC"/>
    <w:rsid w:val="005515D7"/>
    <w:rsid w:val="00560ABE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5DA1"/>
    <w:rsid w:val="009C7246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51275"/>
    <w:rsid w:val="00C51E49"/>
    <w:rsid w:val="00C528E4"/>
    <w:rsid w:val="00C60514"/>
    <w:rsid w:val="00C65C5A"/>
    <w:rsid w:val="00C86D53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16D8D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187E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  <w:rsid w:val="00FF3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4D06-5B2F-4625-8545-2F63F5B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11-02T09:39:00Z</dcterms:modified>
</cp:coreProperties>
</file>